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0B8D6" w14:textId="5070C12B" w:rsidR="00E71955" w:rsidRDefault="002F1BD6">
      <w:pPr>
        <w:rPr>
          <w:lang w:eastAsia="zh-TW"/>
        </w:rPr>
      </w:pPr>
      <w:r>
        <w:rPr>
          <w:rFonts w:hint="eastAsia"/>
          <w:lang w:eastAsia="zh-TW"/>
        </w:rPr>
        <w:t>別記様式第１号（第５条関係）</w:t>
      </w:r>
    </w:p>
    <w:p w14:paraId="7FAB5DA7" w14:textId="761CBF7B" w:rsidR="002F1BD6" w:rsidRDefault="002F1BD6" w:rsidP="004D0544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</w:p>
    <w:p w14:paraId="47330D2E" w14:textId="77777777" w:rsidR="00172BBF" w:rsidRDefault="002F1BD6" w:rsidP="00172BBF">
      <w:pPr>
        <w:rPr>
          <w:lang w:eastAsia="zh-TW"/>
        </w:rPr>
      </w:pPr>
      <w:r>
        <w:rPr>
          <w:rFonts w:hint="eastAsia"/>
          <w:lang w:eastAsia="zh-TW"/>
        </w:rPr>
        <w:t>（宛先）　周南市長</w:t>
      </w:r>
    </w:p>
    <w:p w14:paraId="09DDDB4B" w14:textId="77777777" w:rsidR="009B637D" w:rsidRDefault="009B637D" w:rsidP="00172BBF">
      <w:pPr>
        <w:rPr>
          <w:lang w:eastAsia="zh-TW"/>
        </w:rPr>
      </w:pPr>
    </w:p>
    <w:p w14:paraId="61C479B3" w14:textId="3EFB3BD4" w:rsidR="002F1BD6" w:rsidRDefault="002F1BD6" w:rsidP="0010297D">
      <w:pPr>
        <w:jc w:val="center"/>
      </w:pPr>
      <w:r>
        <w:rPr>
          <w:rFonts w:hint="eastAsia"/>
        </w:rPr>
        <w:t>周南市文化芸術施設キャンパスメンバーズ制度加入申込書</w:t>
      </w:r>
    </w:p>
    <w:p w14:paraId="796F621E" w14:textId="2AA08846" w:rsidR="002F1BD6" w:rsidRDefault="002F1BD6" w:rsidP="002F1BD6">
      <w:pPr>
        <w:ind w:firstLineChars="100" w:firstLine="241"/>
      </w:pPr>
      <w:r>
        <w:rPr>
          <w:rFonts w:hint="eastAsia"/>
        </w:rPr>
        <w:t>周南市文化芸術施設キャンパスメンバーズ制度に加入したいので、次のとおり申し込み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124"/>
        <w:gridCol w:w="6"/>
        <w:gridCol w:w="1835"/>
        <w:gridCol w:w="1988"/>
        <w:gridCol w:w="1695"/>
      </w:tblGrid>
      <w:tr w:rsidR="004D0544" w14:paraId="74F269BC" w14:textId="77777777" w:rsidTr="00172BBF">
        <w:tc>
          <w:tcPr>
            <w:tcW w:w="1980" w:type="dxa"/>
            <w:gridSpan w:val="2"/>
            <w:vMerge w:val="restart"/>
            <w:vAlign w:val="center"/>
          </w:tcPr>
          <w:p w14:paraId="5FE125F4" w14:textId="7C925947" w:rsidR="004D0544" w:rsidRDefault="00F92D4B" w:rsidP="00172BBF">
            <w:pPr>
              <w:jc w:val="both"/>
            </w:pPr>
            <w:r>
              <w:rPr>
                <w:rFonts w:hint="eastAsia"/>
              </w:rPr>
              <w:t>学校名（学部）</w:t>
            </w:r>
          </w:p>
        </w:tc>
        <w:tc>
          <w:tcPr>
            <w:tcW w:w="7648" w:type="dxa"/>
            <w:gridSpan w:val="5"/>
            <w:tcBorders>
              <w:bottom w:val="dotted" w:sz="4" w:space="0" w:color="auto"/>
            </w:tcBorders>
          </w:tcPr>
          <w:p w14:paraId="440E557D" w14:textId="0389B8C6" w:rsidR="004D0544" w:rsidRDefault="004D0544" w:rsidP="002F1BD6">
            <w:r>
              <w:rPr>
                <w:rFonts w:hint="eastAsia"/>
              </w:rPr>
              <w:t>フリガナ</w:t>
            </w:r>
          </w:p>
        </w:tc>
      </w:tr>
      <w:tr w:rsidR="004D0544" w14:paraId="42EC1212" w14:textId="77777777" w:rsidTr="009B637D">
        <w:trPr>
          <w:trHeight w:val="585"/>
        </w:trPr>
        <w:tc>
          <w:tcPr>
            <w:tcW w:w="1980" w:type="dxa"/>
            <w:gridSpan w:val="2"/>
            <w:vMerge/>
            <w:vAlign w:val="center"/>
          </w:tcPr>
          <w:p w14:paraId="6FB74EE4" w14:textId="77777777" w:rsidR="004D0544" w:rsidRDefault="004D0544" w:rsidP="00172BBF">
            <w:pPr>
              <w:jc w:val="both"/>
            </w:pPr>
          </w:p>
        </w:tc>
        <w:tc>
          <w:tcPr>
            <w:tcW w:w="7648" w:type="dxa"/>
            <w:gridSpan w:val="5"/>
            <w:tcBorders>
              <w:top w:val="dotted" w:sz="4" w:space="0" w:color="auto"/>
            </w:tcBorders>
          </w:tcPr>
          <w:p w14:paraId="18C11916" w14:textId="77777777" w:rsidR="004D0544" w:rsidRDefault="004D0544" w:rsidP="002F1BD6"/>
        </w:tc>
      </w:tr>
      <w:tr w:rsidR="004D0544" w14:paraId="6A480F7C" w14:textId="77777777" w:rsidTr="00172BBF">
        <w:tc>
          <w:tcPr>
            <w:tcW w:w="1980" w:type="dxa"/>
            <w:gridSpan w:val="2"/>
            <w:vMerge w:val="restart"/>
            <w:vAlign w:val="center"/>
          </w:tcPr>
          <w:p w14:paraId="393A3FE6" w14:textId="1E98F40C" w:rsidR="004D0544" w:rsidRDefault="004D0544" w:rsidP="00172BBF">
            <w:pPr>
              <w:jc w:val="both"/>
            </w:pPr>
            <w:r>
              <w:rPr>
                <w:rFonts w:hint="eastAsia"/>
              </w:rPr>
              <w:t>学長名・校長名</w:t>
            </w:r>
          </w:p>
        </w:tc>
        <w:tc>
          <w:tcPr>
            <w:tcW w:w="7648" w:type="dxa"/>
            <w:gridSpan w:val="5"/>
            <w:tcBorders>
              <w:bottom w:val="dotted" w:sz="4" w:space="0" w:color="auto"/>
            </w:tcBorders>
          </w:tcPr>
          <w:p w14:paraId="7401207B" w14:textId="5C348A97" w:rsidR="004D0544" w:rsidRDefault="004D0544" w:rsidP="002F1BD6">
            <w:r>
              <w:rPr>
                <w:rFonts w:hint="eastAsia"/>
              </w:rPr>
              <w:t>フリガナ</w:t>
            </w:r>
          </w:p>
        </w:tc>
      </w:tr>
      <w:tr w:rsidR="004D0544" w14:paraId="48369A72" w14:textId="77777777" w:rsidTr="009B637D">
        <w:trPr>
          <w:trHeight w:val="599"/>
        </w:trPr>
        <w:tc>
          <w:tcPr>
            <w:tcW w:w="1980" w:type="dxa"/>
            <w:gridSpan w:val="2"/>
            <w:vMerge/>
            <w:vAlign w:val="center"/>
          </w:tcPr>
          <w:p w14:paraId="6F381364" w14:textId="77777777" w:rsidR="004D0544" w:rsidRDefault="004D0544" w:rsidP="00172BBF">
            <w:pPr>
              <w:jc w:val="both"/>
            </w:pPr>
          </w:p>
        </w:tc>
        <w:tc>
          <w:tcPr>
            <w:tcW w:w="7648" w:type="dxa"/>
            <w:gridSpan w:val="5"/>
            <w:tcBorders>
              <w:top w:val="dotted" w:sz="4" w:space="0" w:color="auto"/>
            </w:tcBorders>
          </w:tcPr>
          <w:p w14:paraId="38203FA6" w14:textId="77777777" w:rsidR="004D0544" w:rsidRDefault="004D0544" w:rsidP="002F1BD6"/>
        </w:tc>
      </w:tr>
      <w:tr w:rsidR="004D0544" w14:paraId="6D70BB80" w14:textId="77777777" w:rsidTr="00172BBF">
        <w:tc>
          <w:tcPr>
            <w:tcW w:w="1980" w:type="dxa"/>
            <w:gridSpan w:val="2"/>
            <w:vMerge w:val="restart"/>
            <w:vAlign w:val="center"/>
          </w:tcPr>
          <w:p w14:paraId="7E88AF31" w14:textId="51B71D79" w:rsidR="004D0544" w:rsidRDefault="004D0544" w:rsidP="00172BBF">
            <w:pPr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8" w:type="dxa"/>
            <w:gridSpan w:val="5"/>
            <w:tcBorders>
              <w:bottom w:val="dotted" w:sz="4" w:space="0" w:color="auto"/>
            </w:tcBorders>
          </w:tcPr>
          <w:p w14:paraId="475D9D84" w14:textId="2BF5EE63" w:rsidR="004D0544" w:rsidRDefault="004D0544" w:rsidP="002F1BD6">
            <w:r>
              <w:rPr>
                <w:rFonts w:hint="eastAsia"/>
              </w:rPr>
              <w:t>フリガナ</w:t>
            </w:r>
          </w:p>
        </w:tc>
      </w:tr>
      <w:tr w:rsidR="004D0544" w14:paraId="23C3DFE2" w14:textId="77777777" w:rsidTr="009B637D">
        <w:trPr>
          <w:trHeight w:val="613"/>
        </w:trPr>
        <w:tc>
          <w:tcPr>
            <w:tcW w:w="1980" w:type="dxa"/>
            <w:gridSpan w:val="2"/>
            <w:vMerge/>
            <w:vAlign w:val="center"/>
          </w:tcPr>
          <w:p w14:paraId="48FA0336" w14:textId="77777777" w:rsidR="004D0544" w:rsidRDefault="004D0544" w:rsidP="00172BBF">
            <w:pPr>
              <w:jc w:val="both"/>
            </w:pPr>
          </w:p>
        </w:tc>
        <w:tc>
          <w:tcPr>
            <w:tcW w:w="7648" w:type="dxa"/>
            <w:gridSpan w:val="5"/>
            <w:tcBorders>
              <w:top w:val="dotted" w:sz="4" w:space="0" w:color="auto"/>
            </w:tcBorders>
          </w:tcPr>
          <w:p w14:paraId="2171BF48" w14:textId="77777777" w:rsidR="004D0544" w:rsidRDefault="004D0544" w:rsidP="002F1BD6"/>
        </w:tc>
      </w:tr>
      <w:tr w:rsidR="004D0544" w14:paraId="760538A0" w14:textId="77777777" w:rsidTr="009B637D">
        <w:trPr>
          <w:trHeight w:val="551"/>
        </w:trPr>
        <w:tc>
          <w:tcPr>
            <w:tcW w:w="1980" w:type="dxa"/>
            <w:gridSpan w:val="2"/>
            <w:vMerge w:val="restart"/>
            <w:vAlign w:val="center"/>
          </w:tcPr>
          <w:p w14:paraId="2CFA4B8C" w14:textId="71BDCBC2" w:rsidR="004D0544" w:rsidRDefault="004D0544" w:rsidP="00172BBF">
            <w:pPr>
              <w:jc w:val="both"/>
            </w:pPr>
            <w:r>
              <w:rPr>
                <w:rFonts w:hint="eastAsia"/>
              </w:rPr>
              <w:t>種別</w:t>
            </w:r>
          </w:p>
        </w:tc>
        <w:tc>
          <w:tcPr>
            <w:tcW w:w="2124" w:type="dxa"/>
            <w:vAlign w:val="center"/>
          </w:tcPr>
          <w:p w14:paraId="55685D3E" w14:textId="3A5A1592" w:rsidR="004D0544" w:rsidRDefault="004D0544" w:rsidP="009B637D">
            <w:pPr>
              <w:jc w:val="both"/>
            </w:pPr>
            <w:r>
              <w:rPr>
                <w:rFonts w:hint="eastAsia"/>
              </w:rPr>
              <w:t>□大学・大学院</w:t>
            </w:r>
          </w:p>
        </w:tc>
        <w:tc>
          <w:tcPr>
            <w:tcW w:w="1841" w:type="dxa"/>
            <w:gridSpan w:val="2"/>
            <w:vAlign w:val="center"/>
          </w:tcPr>
          <w:p w14:paraId="1FCDE845" w14:textId="49513062" w:rsidR="004D0544" w:rsidRDefault="004D0544" w:rsidP="009B637D">
            <w:pPr>
              <w:jc w:val="both"/>
            </w:pPr>
            <w:r>
              <w:rPr>
                <w:rFonts w:hint="eastAsia"/>
              </w:rPr>
              <w:t>□短期大学</w:t>
            </w:r>
          </w:p>
        </w:tc>
        <w:tc>
          <w:tcPr>
            <w:tcW w:w="1988" w:type="dxa"/>
            <w:vAlign w:val="center"/>
          </w:tcPr>
          <w:p w14:paraId="39546340" w14:textId="529A8FF7" w:rsidR="004D0544" w:rsidRDefault="004D0544" w:rsidP="009B637D">
            <w:pPr>
              <w:jc w:val="both"/>
            </w:pPr>
            <w:r>
              <w:rPr>
                <w:rFonts w:hint="eastAsia"/>
              </w:rPr>
              <w:t>□高等専門学校</w:t>
            </w:r>
          </w:p>
        </w:tc>
        <w:tc>
          <w:tcPr>
            <w:tcW w:w="1695" w:type="dxa"/>
            <w:vAlign w:val="center"/>
          </w:tcPr>
          <w:p w14:paraId="75707353" w14:textId="082C200A" w:rsidR="004D0544" w:rsidRDefault="004D0544" w:rsidP="009B637D">
            <w:pPr>
              <w:jc w:val="both"/>
            </w:pPr>
            <w:r>
              <w:rPr>
                <w:rFonts w:hint="eastAsia"/>
              </w:rPr>
              <w:t>□専修学校</w:t>
            </w:r>
          </w:p>
        </w:tc>
      </w:tr>
      <w:tr w:rsidR="00BD2CDB" w14:paraId="6897FA20" w14:textId="59A6877A" w:rsidTr="00BD2CDB">
        <w:trPr>
          <w:trHeight w:val="559"/>
        </w:trPr>
        <w:tc>
          <w:tcPr>
            <w:tcW w:w="1980" w:type="dxa"/>
            <w:gridSpan w:val="2"/>
            <w:vMerge/>
          </w:tcPr>
          <w:p w14:paraId="0624A160" w14:textId="77777777" w:rsidR="00BD2CDB" w:rsidRDefault="00BD2CDB" w:rsidP="002F1BD6"/>
        </w:tc>
        <w:tc>
          <w:tcPr>
            <w:tcW w:w="2130" w:type="dxa"/>
            <w:gridSpan w:val="2"/>
            <w:vAlign w:val="center"/>
          </w:tcPr>
          <w:p w14:paraId="01C7C9DE" w14:textId="0B2A41F5" w:rsidR="00BD2CDB" w:rsidRDefault="00BD2CDB" w:rsidP="00BD2CDB">
            <w:pPr>
              <w:jc w:val="both"/>
            </w:pPr>
            <w:r>
              <w:rPr>
                <w:rFonts w:hint="eastAsia"/>
              </w:rPr>
              <w:t>□各種学校</w:t>
            </w:r>
          </w:p>
        </w:tc>
        <w:tc>
          <w:tcPr>
            <w:tcW w:w="5518" w:type="dxa"/>
            <w:gridSpan w:val="3"/>
            <w:vAlign w:val="center"/>
          </w:tcPr>
          <w:p w14:paraId="64A83028" w14:textId="36AB0802" w:rsidR="00BD2CDB" w:rsidRDefault="00BD2CDB" w:rsidP="00BD2CDB">
            <w:pPr>
              <w:jc w:val="both"/>
            </w:pPr>
            <w:r>
              <w:rPr>
                <w:rFonts w:hint="eastAsia"/>
              </w:rPr>
              <w:t>□その他（　　　　　　　　　　）</w:t>
            </w:r>
          </w:p>
        </w:tc>
      </w:tr>
      <w:tr w:rsidR="00BD2CDB" w14:paraId="07DF6A5E" w14:textId="1AF31E4D" w:rsidTr="006578CE">
        <w:trPr>
          <w:trHeight w:val="561"/>
        </w:trPr>
        <w:tc>
          <w:tcPr>
            <w:tcW w:w="1980" w:type="dxa"/>
            <w:gridSpan w:val="2"/>
            <w:vAlign w:val="center"/>
          </w:tcPr>
          <w:p w14:paraId="735971F2" w14:textId="39B1DBB9" w:rsidR="00BD2CDB" w:rsidRDefault="00BD2CDB" w:rsidP="000005D2">
            <w:pPr>
              <w:jc w:val="both"/>
            </w:pPr>
            <w:r>
              <w:rPr>
                <w:rFonts w:hint="eastAsia"/>
              </w:rPr>
              <w:t>学生数</w:t>
            </w:r>
          </w:p>
        </w:tc>
        <w:tc>
          <w:tcPr>
            <w:tcW w:w="7648" w:type="dxa"/>
            <w:gridSpan w:val="5"/>
            <w:vAlign w:val="center"/>
          </w:tcPr>
          <w:p w14:paraId="7BDE2372" w14:textId="22614FC9" w:rsidR="00BD2CDB" w:rsidRDefault="00BD2CDB" w:rsidP="00BD2CDB">
            <w:pPr>
              <w:ind w:left="42" w:firstLineChars="1000" w:firstLine="240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人（　　　　　年５月１日現在）</w:t>
            </w:r>
          </w:p>
        </w:tc>
      </w:tr>
      <w:tr w:rsidR="004D0544" w14:paraId="1606AEF2" w14:textId="77777777" w:rsidTr="000005D2">
        <w:trPr>
          <w:trHeight w:val="561"/>
        </w:trPr>
        <w:tc>
          <w:tcPr>
            <w:tcW w:w="1980" w:type="dxa"/>
            <w:gridSpan w:val="2"/>
            <w:vAlign w:val="center"/>
          </w:tcPr>
          <w:p w14:paraId="33262F8C" w14:textId="2BC62A2B" w:rsidR="004D0544" w:rsidRDefault="004D0544" w:rsidP="000005D2">
            <w:pPr>
              <w:jc w:val="both"/>
            </w:pPr>
            <w:r>
              <w:rPr>
                <w:rFonts w:hint="eastAsia"/>
              </w:rPr>
              <w:t>年会費</w:t>
            </w:r>
          </w:p>
        </w:tc>
        <w:tc>
          <w:tcPr>
            <w:tcW w:w="7648" w:type="dxa"/>
            <w:gridSpan w:val="5"/>
            <w:vAlign w:val="center"/>
          </w:tcPr>
          <w:p w14:paraId="6EB0F728" w14:textId="17A8399E" w:rsidR="004D0544" w:rsidRDefault="00BD2CDB" w:rsidP="000005D2">
            <w:pPr>
              <w:jc w:val="both"/>
            </w:pPr>
            <w:r>
              <w:rPr>
                <w:rFonts w:hint="eastAsia"/>
              </w:rPr>
              <w:t xml:space="preserve">　　　　　　　　　　</w:t>
            </w:r>
            <w:r w:rsidR="00172BBF">
              <w:rPr>
                <w:rFonts w:hint="eastAsia"/>
              </w:rPr>
              <w:t>円</w:t>
            </w:r>
          </w:p>
        </w:tc>
      </w:tr>
      <w:tr w:rsidR="004D0544" w14:paraId="24CA1846" w14:textId="77777777" w:rsidTr="000005D2">
        <w:trPr>
          <w:trHeight w:val="561"/>
        </w:trPr>
        <w:tc>
          <w:tcPr>
            <w:tcW w:w="1980" w:type="dxa"/>
            <w:gridSpan w:val="2"/>
            <w:vAlign w:val="center"/>
          </w:tcPr>
          <w:p w14:paraId="6621B500" w14:textId="0C26CFC0" w:rsidR="004D0544" w:rsidRDefault="004D0544" w:rsidP="000005D2">
            <w:pPr>
              <w:jc w:val="both"/>
            </w:pPr>
            <w:r>
              <w:rPr>
                <w:rFonts w:hint="eastAsia"/>
              </w:rPr>
              <w:t>利用開始希望日</w:t>
            </w:r>
          </w:p>
        </w:tc>
        <w:tc>
          <w:tcPr>
            <w:tcW w:w="7648" w:type="dxa"/>
            <w:gridSpan w:val="5"/>
            <w:vAlign w:val="center"/>
          </w:tcPr>
          <w:p w14:paraId="78DF2CE4" w14:textId="5938213D" w:rsidR="004D0544" w:rsidRDefault="00172BBF" w:rsidP="000005D2">
            <w:pPr>
              <w:jc w:val="both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4D0544" w14:paraId="0ADC9FD2" w14:textId="77777777" w:rsidTr="004D0544">
        <w:tc>
          <w:tcPr>
            <w:tcW w:w="704" w:type="dxa"/>
            <w:vMerge w:val="restart"/>
            <w:textDirection w:val="tbRlV"/>
            <w:vAlign w:val="bottom"/>
          </w:tcPr>
          <w:p w14:paraId="7811E934" w14:textId="69895922" w:rsidR="004D0544" w:rsidRDefault="004D0544" w:rsidP="004D0544">
            <w:pPr>
              <w:ind w:left="113" w:right="113"/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1276" w:type="dxa"/>
            <w:vMerge w:val="restart"/>
          </w:tcPr>
          <w:p w14:paraId="7767C1C8" w14:textId="151E2B09" w:rsidR="004D0544" w:rsidRDefault="004D0544" w:rsidP="002F1BD6">
            <w:r>
              <w:rPr>
                <w:rFonts w:hint="eastAsia"/>
              </w:rPr>
              <w:t>名前</w:t>
            </w:r>
          </w:p>
        </w:tc>
        <w:tc>
          <w:tcPr>
            <w:tcW w:w="7648" w:type="dxa"/>
            <w:gridSpan w:val="5"/>
            <w:tcBorders>
              <w:bottom w:val="dotted" w:sz="4" w:space="0" w:color="auto"/>
            </w:tcBorders>
          </w:tcPr>
          <w:p w14:paraId="23B8FD5D" w14:textId="4BFD7E7B" w:rsidR="004D0544" w:rsidRDefault="004D0544" w:rsidP="002F1BD6">
            <w:r>
              <w:rPr>
                <w:rFonts w:hint="eastAsia"/>
              </w:rPr>
              <w:t>フリガナ</w:t>
            </w:r>
          </w:p>
        </w:tc>
      </w:tr>
      <w:tr w:rsidR="004D0544" w14:paraId="55E14CBF" w14:textId="77777777" w:rsidTr="009B637D">
        <w:trPr>
          <w:trHeight w:val="583"/>
        </w:trPr>
        <w:tc>
          <w:tcPr>
            <w:tcW w:w="704" w:type="dxa"/>
            <w:vMerge/>
          </w:tcPr>
          <w:p w14:paraId="2C4A132E" w14:textId="77777777" w:rsidR="004D0544" w:rsidRDefault="004D0544" w:rsidP="002F1BD6"/>
        </w:tc>
        <w:tc>
          <w:tcPr>
            <w:tcW w:w="1276" w:type="dxa"/>
            <w:vMerge/>
          </w:tcPr>
          <w:p w14:paraId="301532B5" w14:textId="77777777" w:rsidR="004D0544" w:rsidRDefault="004D0544" w:rsidP="002F1BD6"/>
        </w:tc>
        <w:tc>
          <w:tcPr>
            <w:tcW w:w="7648" w:type="dxa"/>
            <w:gridSpan w:val="5"/>
            <w:tcBorders>
              <w:top w:val="dotted" w:sz="4" w:space="0" w:color="auto"/>
            </w:tcBorders>
          </w:tcPr>
          <w:p w14:paraId="54FF014A" w14:textId="77777777" w:rsidR="004D0544" w:rsidRDefault="004D0544" w:rsidP="002F1BD6"/>
        </w:tc>
      </w:tr>
      <w:tr w:rsidR="004D0544" w14:paraId="2B092D61" w14:textId="77777777" w:rsidTr="004D0544">
        <w:tc>
          <w:tcPr>
            <w:tcW w:w="704" w:type="dxa"/>
            <w:vMerge/>
          </w:tcPr>
          <w:p w14:paraId="3F4A258F" w14:textId="41CBA581" w:rsidR="004D0544" w:rsidRDefault="004D0544" w:rsidP="002F1BD6"/>
        </w:tc>
        <w:tc>
          <w:tcPr>
            <w:tcW w:w="1276" w:type="dxa"/>
            <w:vMerge w:val="restart"/>
          </w:tcPr>
          <w:p w14:paraId="198F8E07" w14:textId="605541D6" w:rsidR="004D0544" w:rsidRDefault="004D0544" w:rsidP="002F1BD6"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  <w:gridSpan w:val="5"/>
            <w:tcBorders>
              <w:bottom w:val="dotted" w:sz="4" w:space="0" w:color="auto"/>
            </w:tcBorders>
          </w:tcPr>
          <w:p w14:paraId="73915F7D" w14:textId="326952B7" w:rsidR="004D0544" w:rsidRDefault="004D0544" w:rsidP="002F1BD6">
            <w:r>
              <w:rPr>
                <w:rFonts w:hint="eastAsia"/>
              </w:rPr>
              <w:t>フリガナ</w:t>
            </w:r>
          </w:p>
        </w:tc>
      </w:tr>
      <w:tr w:rsidR="004D0544" w14:paraId="39EC54F6" w14:textId="77777777" w:rsidTr="009B637D">
        <w:trPr>
          <w:trHeight w:val="597"/>
        </w:trPr>
        <w:tc>
          <w:tcPr>
            <w:tcW w:w="704" w:type="dxa"/>
            <w:vMerge/>
          </w:tcPr>
          <w:p w14:paraId="1A1EBC88" w14:textId="77777777" w:rsidR="004D0544" w:rsidRDefault="004D0544" w:rsidP="002F1BD6"/>
        </w:tc>
        <w:tc>
          <w:tcPr>
            <w:tcW w:w="1276" w:type="dxa"/>
            <w:vMerge/>
          </w:tcPr>
          <w:p w14:paraId="7932AE52" w14:textId="77777777" w:rsidR="004D0544" w:rsidRDefault="004D0544" w:rsidP="002F1BD6"/>
        </w:tc>
        <w:tc>
          <w:tcPr>
            <w:tcW w:w="7648" w:type="dxa"/>
            <w:gridSpan w:val="5"/>
            <w:tcBorders>
              <w:top w:val="dotted" w:sz="4" w:space="0" w:color="auto"/>
            </w:tcBorders>
          </w:tcPr>
          <w:p w14:paraId="655CF33D" w14:textId="77777777" w:rsidR="004D0544" w:rsidRDefault="004D0544" w:rsidP="002F1BD6"/>
        </w:tc>
      </w:tr>
      <w:tr w:rsidR="004D0544" w14:paraId="7B801008" w14:textId="77777777" w:rsidTr="009B637D">
        <w:trPr>
          <w:trHeight w:val="577"/>
        </w:trPr>
        <w:tc>
          <w:tcPr>
            <w:tcW w:w="704" w:type="dxa"/>
            <w:vMerge/>
          </w:tcPr>
          <w:p w14:paraId="3A842720" w14:textId="77777777" w:rsidR="004D0544" w:rsidRDefault="004D0544" w:rsidP="002F1BD6"/>
        </w:tc>
        <w:tc>
          <w:tcPr>
            <w:tcW w:w="1276" w:type="dxa"/>
            <w:vMerge w:val="restart"/>
          </w:tcPr>
          <w:p w14:paraId="1998A3AD" w14:textId="5FC4B406" w:rsidR="004D0544" w:rsidRDefault="004D0544" w:rsidP="002F1BD6"/>
        </w:tc>
        <w:tc>
          <w:tcPr>
            <w:tcW w:w="7648" w:type="dxa"/>
            <w:gridSpan w:val="5"/>
            <w:tcBorders>
              <w:bottom w:val="dotted" w:sz="4" w:space="0" w:color="auto"/>
            </w:tcBorders>
            <w:vAlign w:val="center"/>
          </w:tcPr>
          <w:p w14:paraId="22DC60F3" w14:textId="494A5FE6" w:rsidR="004D0544" w:rsidRDefault="004D0544" w:rsidP="00172BBF">
            <w:pPr>
              <w:jc w:val="both"/>
            </w:pPr>
            <w:r>
              <w:rPr>
                <w:rFonts w:hint="eastAsia"/>
              </w:rPr>
              <w:t>TEL</w:t>
            </w:r>
            <w:r w:rsidR="00172BBF">
              <w:rPr>
                <w:rFonts w:hint="eastAsia"/>
              </w:rPr>
              <w:t xml:space="preserve">　　　　　　　　　　　　　FAX</w:t>
            </w:r>
          </w:p>
        </w:tc>
      </w:tr>
      <w:tr w:rsidR="004D0544" w14:paraId="29602E9D" w14:textId="77777777" w:rsidTr="009B637D">
        <w:trPr>
          <w:trHeight w:val="557"/>
        </w:trPr>
        <w:tc>
          <w:tcPr>
            <w:tcW w:w="704" w:type="dxa"/>
            <w:vMerge/>
          </w:tcPr>
          <w:p w14:paraId="7AF4073A" w14:textId="77777777" w:rsidR="004D0544" w:rsidRDefault="004D0544" w:rsidP="002F1BD6"/>
        </w:tc>
        <w:tc>
          <w:tcPr>
            <w:tcW w:w="1276" w:type="dxa"/>
            <w:vMerge/>
          </w:tcPr>
          <w:p w14:paraId="1B0A7193" w14:textId="183B2119" w:rsidR="004D0544" w:rsidRDefault="004D0544" w:rsidP="002F1BD6"/>
        </w:tc>
        <w:tc>
          <w:tcPr>
            <w:tcW w:w="7648" w:type="dxa"/>
            <w:gridSpan w:val="5"/>
            <w:tcBorders>
              <w:top w:val="dotted" w:sz="4" w:space="0" w:color="auto"/>
            </w:tcBorders>
            <w:vAlign w:val="center"/>
          </w:tcPr>
          <w:p w14:paraId="21BB4C05" w14:textId="19154354" w:rsidR="004D0544" w:rsidRDefault="004D0544" w:rsidP="00172BBF">
            <w:pPr>
              <w:jc w:val="both"/>
            </w:pPr>
            <w:r>
              <w:rPr>
                <w:rFonts w:hint="eastAsia"/>
              </w:rPr>
              <w:t>E－mail</w:t>
            </w:r>
          </w:p>
        </w:tc>
      </w:tr>
    </w:tbl>
    <w:p w14:paraId="5A3436AC" w14:textId="74012B62" w:rsidR="002F1BD6" w:rsidRDefault="002F1BD6" w:rsidP="002F1BD6">
      <w:pPr>
        <w:ind w:firstLineChars="100" w:firstLine="241"/>
      </w:pPr>
      <w:r>
        <w:rPr>
          <w:rFonts w:hint="eastAsia"/>
        </w:rPr>
        <w:t>次の書類を添付の</w:t>
      </w:r>
      <w:r w:rsidR="001D1C7F">
        <w:rPr>
          <w:rFonts w:hint="eastAsia"/>
        </w:rPr>
        <w:t>上</w:t>
      </w:r>
      <w:r>
        <w:rPr>
          <w:rFonts w:hint="eastAsia"/>
        </w:rPr>
        <w:t>、</w:t>
      </w:r>
      <w:r w:rsidR="00DD21E2">
        <w:rPr>
          <w:rFonts w:hint="eastAsia"/>
        </w:rPr>
        <w:t>提出してください</w:t>
      </w:r>
      <w:r>
        <w:rPr>
          <w:rFonts w:hint="eastAsia"/>
        </w:rPr>
        <w:t>。</w:t>
      </w:r>
    </w:p>
    <w:p w14:paraId="62F2D06B" w14:textId="2092B033" w:rsidR="002F1BD6" w:rsidRDefault="002F1BD6" w:rsidP="002F1BD6">
      <w:pPr>
        <w:pStyle w:val="a9"/>
        <w:numPr>
          <w:ilvl w:val="0"/>
          <w:numId w:val="1"/>
        </w:numPr>
      </w:pPr>
      <w:r>
        <w:rPr>
          <w:rFonts w:hint="eastAsia"/>
        </w:rPr>
        <w:t>学生証及び職員証の見本（カラーコピーでも可）</w:t>
      </w:r>
    </w:p>
    <w:p w14:paraId="26329950" w14:textId="6BEA38C6" w:rsidR="002F1BD6" w:rsidRDefault="002F1BD6" w:rsidP="002F1BD6">
      <w:pPr>
        <w:pStyle w:val="a9"/>
        <w:numPr>
          <w:ilvl w:val="0"/>
          <w:numId w:val="1"/>
        </w:numPr>
      </w:pPr>
      <w:r>
        <w:rPr>
          <w:rFonts w:hint="eastAsia"/>
        </w:rPr>
        <w:t>申込時における学校基本調査票</w:t>
      </w:r>
      <w:r w:rsidR="004D0544">
        <w:rPr>
          <w:rFonts w:hint="eastAsia"/>
        </w:rPr>
        <w:t>（申込時直近のもの）のうち、</w:t>
      </w:r>
      <w:r w:rsidR="00DD21E2">
        <w:rPr>
          <w:rFonts w:hint="eastAsia"/>
        </w:rPr>
        <w:t>学生</w:t>
      </w:r>
      <w:r w:rsidR="004D0544">
        <w:rPr>
          <w:rFonts w:hint="eastAsia"/>
        </w:rPr>
        <w:t>数が明記されたページの写し</w:t>
      </w:r>
    </w:p>
    <w:sectPr w:rsidR="002F1BD6" w:rsidSect="00E71955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C60DC" w14:textId="77777777" w:rsidR="00EE11FE" w:rsidRDefault="00EE11FE" w:rsidP="00EE11FE">
      <w:pPr>
        <w:spacing w:after="0" w:line="240" w:lineRule="auto"/>
      </w:pPr>
      <w:r>
        <w:separator/>
      </w:r>
    </w:p>
  </w:endnote>
  <w:endnote w:type="continuationSeparator" w:id="0">
    <w:p w14:paraId="1AA39A92" w14:textId="77777777" w:rsidR="00EE11FE" w:rsidRDefault="00EE11FE" w:rsidP="00EE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A8FD0" w14:textId="77777777" w:rsidR="00EE11FE" w:rsidRDefault="00EE11FE" w:rsidP="00EE11FE">
      <w:pPr>
        <w:spacing w:after="0" w:line="240" w:lineRule="auto"/>
      </w:pPr>
      <w:r>
        <w:separator/>
      </w:r>
    </w:p>
  </w:footnote>
  <w:footnote w:type="continuationSeparator" w:id="0">
    <w:p w14:paraId="35EE9CD0" w14:textId="77777777" w:rsidR="00EE11FE" w:rsidRDefault="00EE11FE" w:rsidP="00EE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75864"/>
    <w:multiLevelType w:val="hybridMultilevel"/>
    <w:tmpl w:val="35C2DD5C"/>
    <w:lvl w:ilvl="0" w:tplc="874E1DF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6F1F3940"/>
    <w:multiLevelType w:val="hybridMultilevel"/>
    <w:tmpl w:val="00FE7146"/>
    <w:lvl w:ilvl="0" w:tplc="3F200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9162098">
    <w:abstractNumId w:val="0"/>
  </w:num>
  <w:num w:numId="2" w16cid:durableId="82805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D6"/>
    <w:rsid w:val="000005D2"/>
    <w:rsid w:val="0004504E"/>
    <w:rsid w:val="00073C5B"/>
    <w:rsid w:val="0010297D"/>
    <w:rsid w:val="00172BBF"/>
    <w:rsid w:val="00173328"/>
    <w:rsid w:val="001D1C7F"/>
    <w:rsid w:val="00231BAE"/>
    <w:rsid w:val="002F1BD6"/>
    <w:rsid w:val="00373729"/>
    <w:rsid w:val="003C37BC"/>
    <w:rsid w:val="004C70BC"/>
    <w:rsid w:val="004D0544"/>
    <w:rsid w:val="004E5BBB"/>
    <w:rsid w:val="005D1CC2"/>
    <w:rsid w:val="005F1F0F"/>
    <w:rsid w:val="006B36B2"/>
    <w:rsid w:val="007B7460"/>
    <w:rsid w:val="00853469"/>
    <w:rsid w:val="00982635"/>
    <w:rsid w:val="009B637D"/>
    <w:rsid w:val="009F676B"/>
    <w:rsid w:val="00AA3EC0"/>
    <w:rsid w:val="00AB11F6"/>
    <w:rsid w:val="00BC0D5D"/>
    <w:rsid w:val="00BD2CDB"/>
    <w:rsid w:val="00CE6A23"/>
    <w:rsid w:val="00D332F5"/>
    <w:rsid w:val="00D64776"/>
    <w:rsid w:val="00DD21E2"/>
    <w:rsid w:val="00DE2000"/>
    <w:rsid w:val="00E549C8"/>
    <w:rsid w:val="00E71955"/>
    <w:rsid w:val="00E86EEF"/>
    <w:rsid w:val="00E877E9"/>
    <w:rsid w:val="00EE11FE"/>
    <w:rsid w:val="00EF41AF"/>
    <w:rsid w:val="00F9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4E39CD"/>
  <w15:chartTrackingRefBased/>
  <w15:docId w15:val="{27A64F6C-9972-478E-BA19-41AB1A1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1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1B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1B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1B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F1B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1B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1B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1B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1B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1B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1B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1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1B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1B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1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1B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1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1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1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1BD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1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F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11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11FE"/>
  </w:style>
  <w:style w:type="paragraph" w:styleId="ad">
    <w:name w:val="footer"/>
    <w:basedOn w:val="a"/>
    <w:link w:val="ae"/>
    <w:uiPriority w:val="99"/>
    <w:unhideWhenUsed/>
    <w:rsid w:val="00EE11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11FE"/>
  </w:style>
  <w:style w:type="paragraph" w:styleId="af">
    <w:name w:val="Revision"/>
    <w:hidden/>
    <w:uiPriority w:val="99"/>
    <w:semiHidden/>
    <w:rsid w:val="00EE11FE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EE11F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11FE"/>
  </w:style>
  <w:style w:type="character" w:customStyle="1" w:styleId="af2">
    <w:name w:val="コメント文字列 (文字)"/>
    <w:basedOn w:val="a0"/>
    <w:link w:val="af1"/>
    <w:uiPriority w:val="99"/>
    <w:rsid w:val="00EE11F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11F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E1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E62A-3639-4024-A2C7-8093D39F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琴</dc:creator>
  <cp:keywords/>
  <dc:description/>
  <cp:lastModifiedBy>山本　真琴</cp:lastModifiedBy>
  <cp:revision>11</cp:revision>
  <dcterms:created xsi:type="dcterms:W3CDTF">2025-08-21T05:15:00Z</dcterms:created>
  <dcterms:modified xsi:type="dcterms:W3CDTF">2025-09-08T07:42:00Z</dcterms:modified>
</cp:coreProperties>
</file>